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305FAFB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1E5114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2BD52FD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2C99B49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1FB191A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A2E294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7F2990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10E594B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5286C48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Caraca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, 62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172F95D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1795190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4DEED26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5E0B7D1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79CB690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338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5000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